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9761F8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E0C029E" w:rsidR="003939AE" w:rsidRPr="00CF531E" w:rsidRDefault="003768C3" w:rsidP="009761F8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ASPIRATEUR À GAZON</w:t>
            </w:r>
            <w:r w:rsidR="00735946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735946"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="003939AE"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 w:rsidR="0022742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3939AE" w14:paraId="71EF7193" w14:textId="77777777" w:rsidTr="00D11701">
        <w:trPr>
          <w:trHeight w:val="2109"/>
          <w:jc w:val="center"/>
        </w:trPr>
        <w:tc>
          <w:tcPr>
            <w:tcW w:w="4106" w:type="dxa"/>
            <w:gridSpan w:val="3"/>
            <w:vAlign w:val="bottom"/>
          </w:tcPr>
          <w:p w14:paraId="3C032BBD" w14:textId="18C24033" w:rsidR="008A03A3" w:rsidRDefault="00D11701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3184" behindDoc="0" locked="0" layoutInCell="1" allowOverlap="1" wp14:anchorId="7CBD5857" wp14:editId="5332163D">
                  <wp:simplePos x="0" y="0"/>
                  <wp:positionH relativeFrom="margin">
                    <wp:align>center</wp:align>
                  </wp:positionH>
                  <wp:positionV relativeFrom="line">
                    <wp:posOffset>-94234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Rue du Roi Albert</w:t>
            </w:r>
            <w:r w:rsidR="008A03A3">
              <w:rPr>
                <w:b/>
                <w:bCs/>
                <w:color w:val="323E4F" w:themeColor="text2" w:themeShade="BF"/>
                <w:sz w:val="20"/>
                <w:szCs w:val="20"/>
              </w:rPr>
              <w:t>,</w:t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 xml:space="preserve"> 87 – 7370 Dour</w:t>
            </w:r>
          </w:p>
          <w:p w14:paraId="3DE26C37" w14:textId="35168543" w:rsidR="003939AE" w:rsidRPr="00E7548A" w:rsidRDefault="00F35ED5" w:rsidP="00D11701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D11701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761F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761F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D11701">
        <w:trPr>
          <w:trHeight w:val="1598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761F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761F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BC0D6D">
        <w:trPr>
          <w:trHeight w:val="1752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0F0019A4" w:rsidR="00553163" w:rsidRPr="00A17C03" w:rsidRDefault="008E4CDA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1E462F3" wp14:editId="438C0BA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143600" cy="900000"/>
                      <wp:effectExtent l="0" t="0" r="9525" b="0"/>
                      <wp:wrapNone/>
                      <wp:docPr id="20" name="Grou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143600" cy="900000"/>
                                <a:chOff x="0" y="0"/>
                                <a:chExt cx="4397375" cy="957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44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514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143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7772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42CA1" id="Groupe 20" o:spid="_x0000_s1026" style="position:absolute;margin-left:0;margin-top:0;width:326.25pt;height:70.85pt;z-index:251664384;mso-position-horizontal:center;mso-position-horizontal-relative:margin;mso-position-vertical:center;mso-position-vertical-relative:margin;mso-width-relative:margin;mso-height-relative:margin" coordsize="43973,9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34544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">
                        <v:imagedata r:id="rId12" o:title=""/>
                      </v:shape>
                      <v:shape id="Image 6" o:spid="_x0000_s1028" type="#_x0000_t75" style="position:absolute;top:145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">
                        <v:imagedata r:id="rId13" o:title=""/>
                      </v:shape>
                      <v:shape id="Image 5" o:spid="_x0000_s1029" type="#_x0000_t75" style="position:absolute;left:11611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">
                        <v:imagedata r:id="rId14" o:title=""/>
                      </v:shape>
                      <v:shape id="Image 3" o:spid="_x0000_s1030" type="#_x0000_t75" style="position:absolute;left:23077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410B91" w14:paraId="21099745" w14:textId="77777777" w:rsidTr="00410B91">
        <w:trPr>
          <w:trHeight w:val="350"/>
          <w:jc w:val="center"/>
        </w:trPr>
        <w:tc>
          <w:tcPr>
            <w:tcW w:w="988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79E04E90" w:rsidR="00410B91" w:rsidRPr="00A21564" w:rsidRDefault="00410B91" w:rsidP="00027D69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78E38079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asciiTheme="minorHAnsi" w:hAnsiTheme="minorHAnsi"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B38BDE" w14:textId="5B25D3D4" w:rsidR="00410B91" w:rsidRPr="007D160E" w:rsidRDefault="00410B91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D160E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(flexibles, échappement…), fluides hydrauliques</w:t>
            </w:r>
          </w:p>
        </w:tc>
      </w:tr>
      <w:tr w:rsidR="00410B91" w14:paraId="301575E8" w14:textId="77777777" w:rsidTr="00410B9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4B152D7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1C3CA1D" w14:textId="77777777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2D835E" w14:textId="514382F1" w:rsidR="00410B91" w:rsidRPr="007D160E" w:rsidRDefault="00410B91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D160E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7D160E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410B91" w14:paraId="19E650B2" w14:textId="77777777" w:rsidTr="00410B9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A177E1E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24E228F" w14:textId="77777777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90A3BC" w14:textId="1BAB185B" w:rsidR="00410B91" w:rsidRPr="007D160E" w:rsidRDefault="00410B91" w:rsidP="00027D6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7D160E">
              <w:rPr>
                <w:rFonts w:cs="Calibri"/>
                <w:color w:val="000000" w:themeColor="text1"/>
                <w:sz w:val="19"/>
                <w:szCs w:val="19"/>
              </w:rPr>
              <w:t>Écrasement lors du travail, du déplacement, et de l’entretien</w:t>
            </w:r>
          </w:p>
        </w:tc>
      </w:tr>
      <w:tr w:rsidR="00410B91" w14:paraId="1DFCAB09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DF15C4C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F6EC625" w14:textId="68DDF5E6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B46111" w14:textId="262F7610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27D69">
              <w:rPr>
                <w:rFonts w:cs="Calibri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027D69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410B91" w14:paraId="69850F46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1D5FC8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4F05BCA" w14:textId="549CE017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FE3006" w14:textId="214DA9CD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27D69">
              <w:rPr>
                <w:sz w:val="19"/>
                <w:szCs w:val="19"/>
              </w:rPr>
              <w:t>Due à l’état du terrain, ou à son encombrement (câbles d’alimentation, outils, matériaux)</w:t>
            </w:r>
          </w:p>
        </w:tc>
      </w:tr>
      <w:tr w:rsidR="00410B91" w14:paraId="6E565E8D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A8BC36E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ED512F3" w14:textId="06E4A218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4D2C3" w14:textId="7D090A0D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D160E">
              <w:rPr>
                <w:rFonts w:cs="Calibri"/>
                <w:color w:val="000000" w:themeColor="text1"/>
                <w:sz w:val="19"/>
                <w:szCs w:val="19"/>
              </w:rPr>
              <w:t>Collision avec un véhicule/ une personne lors du déplacement avec la machine ou lors du travail</w:t>
            </w:r>
          </w:p>
        </w:tc>
      </w:tr>
      <w:tr w:rsidR="00410B91" w14:paraId="5840B9E2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BCCC180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9280139" w14:textId="467D1E0B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C3CA9D" w14:textId="686EFFBA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D160E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, paille dans les interstices de la machine), du stockage</w:t>
            </w:r>
          </w:p>
        </w:tc>
      </w:tr>
      <w:tr w:rsidR="00410B91" w14:paraId="340FFAC0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C36934A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4BD819C" w14:textId="2FBED3A4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21FDBC" w14:textId="25C51141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9761F3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dû à</w:t>
            </w: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 xml:space="preserve"> la manipulation de la machine /son alimentation ; au mauvais réglage du guidon ; posture de travail inadaptée</w:t>
            </w:r>
          </w:p>
        </w:tc>
      </w:tr>
      <w:tr w:rsidR="00410B91" w14:paraId="1F31CBAB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268A5DF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B03DA5" w14:textId="4DB849FF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B39B06A" w14:textId="1433AE94" w:rsidR="00410B91" w:rsidRPr="00F13417" w:rsidRDefault="00410B91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13417">
              <w:rPr>
                <w:rFonts w:cs="Calibri"/>
                <w:color w:val="000000" w:themeColor="text1"/>
                <w:sz w:val="19"/>
                <w:szCs w:val="19"/>
              </w:rPr>
              <w:t xml:space="preserve">Intoxication due à l’inhalation de fumées de combustion </w:t>
            </w:r>
          </w:p>
        </w:tc>
      </w:tr>
      <w:tr w:rsidR="00410B91" w14:paraId="4EA3F1AF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8E610F2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D2502CF" w14:textId="514B5B12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E99272" w14:textId="52F19F80" w:rsidR="00410B91" w:rsidRPr="00F13417" w:rsidRDefault="00410B91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13417">
              <w:rPr>
                <w:rFonts w:cs="Calibri"/>
                <w:color w:val="000000" w:themeColor="text1"/>
                <w:sz w:val="19"/>
                <w:szCs w:val="19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410B91" w14:paraId="0D9B854F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743042D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0103FC9B" w14:textId="1A80C2CD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FE7A03" w14:textId="58BDE905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27D69">
              <w:rPr>
                <w:rFonts w:cstheme="minorHAnsi"/>
                <w:sz w:val="19"/>
                <w:szCs w:val="19"/>
              </w:rPr>
              <w:t>Brûlure, irritation cutanée, allergies</w:t>
            </w:r>
          </w:p>
        </w:tc>
      </w:tr>
      <w:tr w:rsidR="00410B91" w14:paraId="3CE3D4B0" w14:textId="77777777" w:rsidTr="00AF68C1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C422E26" w14:textId="77777777" w:rsidR="00410B91" w:rsidRPr="00A21564" w:rsidRDefault="00410B9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1F13523" w14:textId="08A147A7" w:rsidR="00410B91" w:rsidRPr="00027D69" w:rsidRDefault="00410B9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27D69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901E37" w14:textId="5CF6B208" w:rsidR="00410B91" w:rsidRPr="00027D69" w:rsidRDefault="00410B91" w:rsidP="00027D6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76390C">
              <w:rPr>
                <w:rFonts w:cstheme="minorHAnsi"/>
                <w:noProof/>
                <w:sz w:val="19"/>
                <w:szCs w:val="19"/>
              </w:rPr>
              <w:t xml:space="preserve">Troubles physiques corps entier (tendinites, troubles vertébraux/digestifs/visuels, fatigue) ; </w:t>
            </w:r>
            <w:r w:rsidRPr="0076390C">
              <w:rPr>
                <w:rFonts w:cs="Calibri"/>
                <w:sz w:val="19"/>
                <w:szCs w:val="19"/>
              </w:rPr>
              <w:t>syndrome de Raynaud (en conjonction avec le froid) ; syndrome du canal carpien ; vibrations main-bras</w:t>
            </w:r>
          </w:p>
        </w:tc>
      </w:tr>
      <w:tr w:rsidR="00027D69" w14:paraId="5E9F9FA6" w14:textId="77777777" w:rsidTr="00BC0D6D">
        <w:tblPrEx>
          <w:tblCellMar>
            <w:left w:w="70" w:type="dxa"/>
            <w:right w:w="70" w:type="dxa"/>
          </w:tblCellMar>
        </w:tblPrEx>
        <w:trPr>
          <w:trHeight w:val="1378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6AE29AA" w:rsidR="00027D69" w:rsidRDefault="00BC0D6D" w:rsidP="00027D69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42814988" wp14:editId="30B4D33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5586730" cy="791845"/>
                      <wp:effectExtent l="0" t="0" r="0" b="8255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6730" cy="791845"/>
                                <a:chOff x="0" y="0"/>
                                <a:chExt cx="5586730" cy="791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900" y="0"/>
                                  <a:ext cx="908050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93620" y="0"/>
                                  <a:ext cx="908685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7085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89960" y="0"/>
                                  <a:ext cx="904240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8680" y="0"/>
                                  <a:ext cx="908050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0D4B6" id="Groupe 19" o:spid="_x0000_s1026" style="position:absolute;margin-left:0;margin-top:9.95pt;width:439.9pt;height:62.35pt;z-index:251743232;mso-position-horizontal:center;mso-position-horizontal-relative:margin;mso-width-relative:margin;mso-height-relative:margin" coordsize="55867,79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">
                      <v:shape id="Image 1" o:spid="_x0000_s1027" type="#_x0000_t75" alt="Une image contenant texte, clipart&#10;&#10;Description générée automatiquement" style="position:absolute;left:11049;width:908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">
                        <v:imagedata r:id="rId21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2936;width:908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">
                        <v:imagedata r:id="rId22" o:title="Une image contenant texte, signe, clipart&#10;&#10;Description générée automatiquement"/>
                      </v:shape>
                      <v:shape id="Image 12" o:spid="_x0000_s1029" type="#_x0000_t75" alt="Une image contenant clipart&#10;&#10;Description générée automatiquement" style="position:absolute;width:807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">
                        <v:imagedata r:id="rId23" o:title="Une image contenant clipart&#10;&#10;Description générée automatiquement"/>
                      </v:shape>
                      <v:shape id="Image 13" o:spid="_x0000_s1030" type="#_x0000_t75" style="position:absolute;left:34899;width:9043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">
                        <v:imagedata r:id="rId24" o:title=""/>
                      </v:shape>
                      <v:shape id="Image 16" o:spid="_x0000_s1031" type="#_x0000_t75" alt="Une image contenant texte, clipart, signe&#10;&#10;Description générée automatiquement" style="position:absolute;left:46786;width:9081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">
                        <v:imagedata r:id="rId25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3768C3" w14:paraId="4A3115D2" w14:textId="77777777" w:rsidTr="00D11701">
        <w:trPr>
          <w:trHeight w:val="844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785A37AE" w:rsidR="003768C3" w:rsidRPr="00DE7861" w:rsidRDefault="003768C3" w:rsidP="003768C3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lastRenderedPageBreak/>
              <w:t xml:space="preserve">ASPIRATEUR À GAZON </w:t>
            </w:r>
            <w:r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027D69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49C0A0BB" w:rsidR="00027D69" w:rsidRPr="00D90E8A" w:rsidRDefault="00027D69" w:rsidP="00027D69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027D69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682BD692" w:rsidR="00027D69" w:rsidRPr="001F36A8" w:rsidRDefault="001D57CB" w:rsidP="00027D69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43C89F2" wp14:editId="0016AFCA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136525</wp:posOffset>
                      </wp:positionV>
                      <wp:extent cx="7199630" cy="2729230"/>
                      <wp:effectExtent l="0" t="0" r="20320" b="1397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72923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7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F3F0B9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296693B1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5F3CC6C4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9A22DE6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poignée homme-mort, capot de protection…)</w:t>
                                    </w:r>
                                    <w:r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1DC7A6E0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F599C72" w14:textId="77777777" w:rsidR="001D57CB" w:rsidRPr="00E47358" w:rsidRDefault="001D57CB" w:rsidP="001D57CB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7BD3764F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7A6EBE0A" w14:textId="77777777" w:rsidR="001D57CB" w:rsidRPr="005C683E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C683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5C683E">
                                      <w:rPr>
                                        <w:rStyle w:val="Marquedecommentaire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du lieu, du temps consacré, e</w:t>
                                    </w:r>
                                    <w:r w:rsidRPr="005C683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 s’assurer d’être joignable ;</w:t>
                                    </w:r>
                                  </w:p>
                                  <w:p w14:paraId="057D83E4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3B3977DA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26B7BE9D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 ;</w:t>
                                    </w:r>
                                  </w:p>
                                  <w:p w14:paraId="72184D65" w14:textId="77777777" w:rsidR="001D57CB" w:rsidRPr="00E47358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 lorsqu’elle est à l’arrêt (enclencher le « frein parking ») </w:t>
                                    </w: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778B9A7E" w14:textId="0E1C09A2" w:rsidR="00027D69" w:rsidRPr="001D57CB" w:rsidRDefault="001D57CB" w:rsidP="001D57C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B34D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Être en mesure d’identifier les bruits anormaux </w:t>
                                    </w:r>
                                    <w:r w:rsidRPr="00CB34D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bourrage, choc…) </w:t>
                                    </w:r>
                                    <w:r w:rsidRPr="00CB34D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1852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027D69" w:rsidRPr="00BB372F" w:rsidRDefault="00027D69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5.15pt;margin-top:10.75pt;width:566.9pt;height:214.9pt;z-index:251730944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">
                      <v:roundrect id="Rectangle : coins arrondis 31" o:spid="_x0000_s1027" style="position:absolute;width:74168;height:26079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00F3F0B9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296693B1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5F3CC6C4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9A22DE6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poignée homme-mort, capot de protection…)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DC7A6E0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F599C72" w14:textId="77777777" w:rsidR="001D57CB" w:rsidRPr="00E47358" w:rsidRDefault="001D57CB" w:rsidP="001D57C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7BD3764F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7A6EBE0A" w14:textId="77777777" w:rsidR="001D57CB" w:rsidRPr="005C683E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C683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 cas de travail isolé, prévenir une tierce personne du travail qui est réalisé</w:t>
                              </w:r>
                              <w:r w:rsidRPr="005C683E">
                                <w:rPr>
                                  <w:rStyle w:val="Marquedecommentaire"/>
                                  <w:color w:val="000000" w:themeColor="text1"/>
                                  <w:sz w:val="20"/>
                                  <w:szCs w:val="20"/>
                                </w:rPr>
                                <w:t>, du lieu, du temps consacré, e</w:t>
                              </w:r>
                              <w:r w:rsidRPr="005C683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 s’assurer d’être joignable ;</w:t>
                              </w:r>
                            </w:p>
                            <w:p w14:paraId="057D83E4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3B3977DA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26B7BE9D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 ;</w:t>
                              </w:r>
                            </w:p>
                            <w:p w14:paraId="72184D65" w14:textId="77777777" w:rsidR="001D57CB" w:rsidRPr="00E47358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 lorsqu’elle est à l’arrêt (enclencher le « frein parking ») </w:t>
                              </w: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778B9A7E" w14:textId="0E1C09A2" w:rsidR="00027D69" w:rsidRPr="001D57CB" w:rsidRDefault="001D57CB" w:rsidP="001D57C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34D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Être en mesure d’identifier les bruits anormaux </w:t>
                              </w:r>
                              <w:r w:rsidRPr="00CB34D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bourrage, choc…) </w:t>
                              </w:r>
                              <w:r w:rsidRPr="00CB34D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20059,l2375186,v121535,,220059,98524,220059,220059l2595245,690880r,l,690880r,l,220059c,98524,98524,,220059,xe" fillcolor="#2f5496 [2404]" strokecolor="#1f3763 [1604]" strokeweight="1pt">
                        <v:stroke joinstyle="miter"/>
                        <v:formulas/>
                        <v:path arrowok="t" o:connecttype="custom" o:connectlocs="220059,0;2375186,0;2595245,220059;2595245,690880;2595245,690880;0,690880;0,690880;0,220059;220059,0" o:connectangles="0,0,0,0,0,0,0,0,0" textboxrect="0,0,2595245,690880"/>
                        <v:textbox>
                          <w:txbxContent>
                            <w:p w14:paraId="65DC1AAC" w14:textId="13917A32" w:rsidR="00027D69" w:rsidRPr="00BB372F" w:rsidRDefault="00027D69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3A192817" w:rsidR="00027D69" w:rsidRPr="001F36A8" w:rsidRDefault="00027D69" w:rsidP="00027D69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67F61FB8" w:rsidR="00027D69" w:rsidRPr="001F36A8" w:rsidRDefault="00027D69" w:rsidP="00027D69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71466F98" w:rsidR="00027D69" w:rsidRPr="001F36A8" w:rsidRDefault="001D57CB" w:rsidP="00027D69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13BEA61E" wp14:editId="79DACA9B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5700395</wp:posOffset>
                      </wp:positionV>
                      <wp:extent cx="7199633" cy="1394471"/>
                      <wp:effectExtent l="0" t="0" r="20320" b="1524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3" cy="1394471"/>
                                <a:chOff x="-3" y="3810"/>
                                <a:chExt cx="7416803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9CA5E3" w14:textId="77777777" w:rsidR="001D57CB" w:rsidRPr="005F5289" w:rsidRDefault="001D57CB" w:rsidP="001D57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194DAB2" w14:textId="77777777" w:rsidR="001D57CB" w:rsidRPr="006A0604" w:rsidRDefault="001D57CB" w:rsidP="001D57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ant toute intervention d’entretien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ur la machine,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er le moteur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(et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brancher la masse de la batterie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ou utiliser le coupe-circuit)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son </w:t>
                                    </w:r>
                                    <w:r w:rsidRPr="006A06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 complet</w:t>
                                    </w:r>
                                    <w:r w:rsidRPr="006A06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4696A15A" w14:textId="059BD15D" w:rsidR="001D57CB" w:rsidRPr="006A0604" w:rsidRDefault="001D57CB" w:rsidP="001D57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A06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6A06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6A060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  <w:r w:rsidR="003D3A40" w:rsidRPr="006A0604">
                                      <w:rPr>
                                        <w:rFonts w:cs="Calibri"/>
                                        <w:color w:val="FF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1BB8C680" w14:textId="77777777" w:rsidR="001D57CB" w:rsidRPr="006A0604" w:rsidRDefault="001D57CB" w:rsidP="001D57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A06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6A06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6A06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1AA3E269" w14:textId="77777777" w:rsidR="001D57CB" w:rsidRPr="005F5289" w:rsidRDefault="001D57CB" w:rsidP="001D57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A06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6A060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éloignée</w:t>
                                    </w:r>
                                    <w:r w:rsidRPr="005F528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10 m de tout matériau inflammable</w:t>
                                    </w:r>
                                    <w:r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8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34530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027D69" w:rsidRPr="00BB372F" w:rsidRDefault="00027D69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95pt;margin-top:448.85pt;width:566.9pt;height:109.8pt;z-index:251734016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19CA5E3" w14:textId="77777777" w:rsidR="001D57CB" w:rsidRPr="005F5289" w:rsidRDefault="001D57CB" w:rsidP="001D57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194DAB2" w14:textId="77777777" w:rsidR="001D57CB" w:rsidRPr="006A0604" w:rsidRDefault="001D57CB" w:rsidP="001D57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vant toute intervention d’entretien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ur la machine,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er le moteur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(et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brancher la masse de la batterie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u utiliser le coupe-circuit)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son </w:t>
                              </w:r>
                              <w:r w:rsidRPr="006A060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 complet</w:t>
                              </w:r>
                              <w:r w:rsidRPr="006A060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ant toute intervention ;</w:t>
                              </w:r>
                            </w:p>
                            <w:p w14:paraId="4696A15A" w14:textId="059BD15D" w:rsidR="001D57CB" w:rsidRPr="006A0604" w:rsidRDefault="001D57CB" w:rsidP="001D57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060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6A060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6A060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  <w:r w:rsidR="003D3A40" w:rsidRPr="006A0604">
                                <w:rPr>
                                  <w:rFonts w:cs="Calibri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BB8C680" w14:textId="77777777" w:rsidR="001D57CB" w:rsidRPr="006A0604" w:rsidRDefault="001D57CB" w:rsidP="001D57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060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6A060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6A060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 ;</w:t>
                              </w:r>
                            </w:p>
                            <w:p w14:paraId="1AA3E269" w14:textId="77777777" w:rsidR="001D57CB" w:rsidRPr="005F5289" w:rsidRDefault="001D57CB" w:rsidP="001D57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060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6A060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éloignée</w:t>
                              </w:r>
                              <w:r w:rsidRPr="005F528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10 m de tout matériau inflammable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238561,l595829,c727583,,834390,106807,834390,238561r,452319l834390,690880,,690880r,l,238561c,106807,106807,,238561,xe" fillcolor="#323e4f [2415]" strokecolor="#1f3763 [1604]" strokeweight="1pt">
                        <v:stroke joinstyle="miter"/>
                        <v:formulas/>
                        <v:path arrowok="t" o:connecttype="custom" o:connectlocs="238561,0;595829,0;834390,238561;834390,690880;834390,690880;0,690880;0,690880;0,238561;238561,0" o:connectangles="0,0,0,0,0,0,0,0,0" textboxrect="0,0,834390,690880"/>
                        <v:textbox>
                          <w:txbxContent>
                            <w:p w14:paraId="3EA8D754" w14:textId="0C883601" w:rsidR="00027D69" w:rsidRPr="00BB372F" w:rsidRDefault="00027D69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F1D7962" wp14:editId="3D657F8B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3921125</wp:posOffset>
                      </wp:positionV>
                      <wp:extent cx="7199630" cy="1623060"/>
                      <wp:effectExtent l="0" t="0" r="2032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623060"/>
                                <a:chOff x="0" y="0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12231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65E3F2" w14:textId="77777777" w:rsidR="001D57CB" w:rsidRPr="001F7121" w:rsidRDefault="001D57CB" w:rsidP="001D57C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ir le guidon à deux mains ;</w:t>
                                    </w:r>
                                  </w:p>
                                  <w:p w14:paraId="4FE68072" w14:textId="77777777" w:rsidR="001D57CB" w:rsidRPr="001F7121" w:rsidRDefault="001D57CB" w:rsidP="001D57C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et r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specter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la pente maximale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ne pas dépasser ;</w:t>
                                    </w:r>
                                  </w:p>
                                  <w:p w14:paraId="58DA84D5" w14:textId="77777777" w:rsidR="001D57CB" w:rsidRPr="00DF3A90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replacer le bouton de commande de la machine sur la position arrêt) ;</w:t>
                                    </w:r>
                                    <w:r w:rsidRPr="00DF3A9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14:paraId="5226BD0A" w14:textId="5E075A97" w:rsidR="001D57CB" w:rsidRPr="00DF3A90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B74F3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rrêter l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’aspiration </w:t>
                                    </w:r>
                                    <w:r w:rsidRPr="00DF3A9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lors d’un déplacement en dehors de la zone de </w:t>
                                    </w:r>
                                    <w:r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ravail</w:t>
                                    </w:r>
                                    <w:r w:rsidRPr="00B74F3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(gravier, trottoir...) ;</w:t>
                                    </w:r>
                                  </w:p>
                                  <w:p w14:paraId="332F046C" w14:textId="77777777" w:rsidR="001D57CB" w:rsidRPr="001F7121" w:rsidRDefault="001D57CB" w:rsidP="001D57C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30" y="286385"/>
                                  <a:ext cx="1249682" cy="690880"/>
                                </a:xfrm>
                                <a:prstGeom prst="round2SameRect">
                                  <a:avLst>
                                    <a:gd name="adj1" fmla="val 33284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027D69" w:rsidRPr="00BB372F" w:rsidRDefault="00027D69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95pt;margin-top:308.75pt;width:566.9pt;height:127.8pt;z-index:251732992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">
                      <v:roundrect id="Rectangle : coins arrondis 2145" o:spid="_x0000_s1033" style="position:absolute;width:74155;height:12566;visibility:visible;mso-wrap-style:square;v-text-anchor:middle" arcsize="80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" fillcolor="white [3212]" strokecolor="#1f3763 [1604]" strokeweight="1pt">
                        <v:stroke joinstyle="miter"/>
                        <v:textbox>
                          <w:txbxContent>
                            <w:p w14:paraId="3065E3F2" w14:textId="77777777" w:rsidR="001D57CB" w:rsidRPr="001F7121" w:rsidRDefault="001D57CB" w:rsidP="001D57C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nir le guidon à deux mains ;</w:t>
                              </w:r>
                            </w:p>
                            <w:p w14:paraId="4FE68072" w14:textId="77777777" w:rsidR="001D57CB" w:rsidRPr="001F7121" w:rsidRDefault="001D57CB" w:rsidP="001D57C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et r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specter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a pente maximale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ne pas dépasser ;</w:t>
                              </w:r>
                            </w:p>
                            <w:p w14:paraId="58DA84D5" w14:textId="77777777" w:rsidR="001D57CB" w:rsidRPr="00DF3A90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replacer le bouton de commande de la machine sur la position arrêt) ;</w:t>
                              </w:r>
                              <w:r w:rsidRPr="00DF3A90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5226BD0A" w14:textId="5E075A97" w:rsidR="001D57CB" w:rsidRPr="00DF3A90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B74F3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rrêter l</w:t>
                              </w:r>
                              <w:r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’aspiration </w:t>
                              </w:r>
                              <w:r w:rsidRPr="00DF3A90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lors d’un déplacement en dehors de la zone de 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ravail</w:t>
                              </w:r>
                              <w:r w:rsidRPr="00B74F3E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(gravier, trottoir...) ;</w:t>
                              </w:r>
                            </w:p>
                            <w:p w14:paraId="332F046C" w14:textId="77777777" w:rsidR="001D57CB" w:rsidRPr="001F7121" w:rsidRDefault="001D57CB" w:rsidP="001D57C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82;top:2863;width:12497;height:6909;rotation:-90;visibility:visible;mso-wrap-style:square;v-text-anchor:middle" coordsize="1249682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" adj="-11796480,,5400" path="m229952,r789778,c1146729,,1249682,102953,1249682,229952r,460928l1249682,690880,,690880r,l,229952c,102953,102953,,229952,xe" fillcolor="teal" strokecolor="#1f3763 [1604]" strokeweight="1pt">
                        <v:stroke joinstyle="miter"/>
                        <v:formulas/>
                        <v:path arrowok="t" o:connecttype="custom" o:connectlocs="229952,0;1019730,0;1249682,229952;1249682,690880;1249682,690880;0,690880;0,690880;0,229952;229952,0" o:connectangles="0,0,0,0,0,0,0,0,0" textboxrect="0,0,1249682,690880"/>
                        <v:textbox>
                          <w:txbxContent>
                            <w:p w14:paraId="0F7CF0F8" w14:textId="3BFBC75A" w:rsidR="00027D69" w:rsidRPr="00BB372F" w:rsidRDefault="00027D69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01DABA1" wp14:editId="0162911C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2036445</wp:posOffset>
                      </wp:positionV>
                      <wp:extent cx="7199630" cy="1726565"/>
                      <wp:effectExtent l="0" t="0" r="20320" b="2603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26565"/>
                                <a:chOff x="0" y="0"/>
                                <a:chExt cx="7416482" cy="2657477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2FFA6F" w14:textId="3CFA49C0" w:rsidR="001D57CB" w:rsidRPr="005D3E12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</w:t>
                                    </w:r>
                                    <w:r w:rsidRPr="005D3E1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la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machine</w:t>
                                    </w:r>
                                    <w:r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1E970824" w14:textId="77777777" w:rsidR="001D57CB" w:rsidRPr="005D3E12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213D312B" w14:textId="77777777" w:rsidR="001D57CB" w:rsidRPr="0035460D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Régler la hauteur du guidon </w:t>
                                    </w:r>
                                    <w:r w:rsidRPr="007870F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en fonction de la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taille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de l’utilisateur </w:t>
                                    </w:r>
                                    <w:r w:rsidRPr="0035460D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43940C79" w14:textId="77777777" w:rsidR="001D57CB" w:rsidRPr="002A2A31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le plein dans un endroit aéré </w:t>
                                    </w:r>
                                    <w:r w:rsidRPr="002A2A3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moteur éteint ;</w:t>
                                    </w:r>
                                  </w:p>
                                  <w:p w14:paraId="21AF4D3C" w14:textId="72E85496" w:rsidR="001D57CB" w:rsidRPr="002A2A31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A2A3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2A2A3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2A2A3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</w:t>
                                    </w:r>
                                    <w:r w:rsidR="00183A61" w:rsidRPr="002A2A3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Pr="002A2A3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repérer les obstacles/irrégularités du terrain ;</w:t>
                                    </w:r>
                                  </w:p>
                                  <w:p w14:paraId="5D32B104" w14:textId="77777777" w:rsidR="001D57CB" w:rsidRPr="005D3E12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ller un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 temporaire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7CBDC575" w14:textId="77777777" w:rsidR="001D57CB" w:rsidRPr="005D3E12" w:rsidRDefault="001D57CB" w:rsidP="001D57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870" y="984727"/>
                                  <a:ext cx="2654620" cy="690880"/>
                                </a:xfrm>
                                <a:prstGeom prst="round2SameRect">
                                  <a:avLst>
                                    <a:gd name="adj1" fmla="val 3309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027D69" w:rsidRPr="00BB372F" w:rsidRDefault="00027D69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95pt;margin-top:160.35pt;width:566.9pt;height:135.95pt;z-index:251731968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">
                      <v:roundrect id="Rectangle : coins arrondis 2144" o:spid="_x0000_s1036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142FFA6F" w14:textId="3CFA49C0" w:rsidR="001D57CB" w:rsidRPr="005D3E12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</w:t>
                              </w:r>
                              <w:r w:rsidRPr="005D3E12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 la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achine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E970824" w14:textId="77777777" w:rsidR="001D57CB" w:rsidRPr="005D3E12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5D3E1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5D3E1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213D312B" w14:textId="77777777" w:rsidR="001D57CB" w:rsidRPr="0035460D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Régler la hauteur du guidon </w:t>
                              </w:r>
                              <w:r w:rsidRPr="007870FC">
                                <w:rPr>
                                  <w:rFonts w:cs="Calibri"/>
                                  <w:color w:val="000000" w:themeColor="text1"/>
                                </w:rPr>
                                <w:t>en fonction de la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taille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de l’utilisateur </w:t>
                              </w:r>
                              <w:r w:rsidRPr="0035460D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43940C79" w14:textId="77777777" w:rsidR="001D57CB" w:rsidRPr="002A2A31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le plein dans un endroit aéré </w:t>
                              </w:r>
                              <w:r w:rsidRPr="002A2A3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et moteur éteint ;</w:t>
                              </w:r>
                            </w:p>
                            <w:p w14:paraId="21AF4D3C" w14:textId="72E85496" w:rsidR="001D57CB" w:rsidRPr="002A2A31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A2A3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2A2A3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2A2A3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</w:t>
                              </w:r>
                              <w:r w:rsidR="00183A61" w:rsidRPr="002A2A3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A2A3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repérer les obstacles/irrégularités du terrain ;</w:t>
                              </w:r>
                            </w:p>
                            <w:p w14:paraId="5D32B104" w14:textId="77777777" w:rsidR="001D57CB" w:rsidRPr="005D3E12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ller un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 temporaire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hantier pour le travail au bord des routes ;</w:t>
                              </w:r>
                            </w:p>
                            <w:p w14:paraId="7CBDC575" w14:textId="77777777" w:rsidR="001D57CB" w:rsidRPr="005D3E12" w:rsidRDefault="001D57CB" w:rsidP="001D57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9;top:9847;width:26546;height:6908;rotation:-90;visibility:visible;mso-wrap-style:square;v-text-anchor:middle" coordsize="265462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" adj="-11796480,,5400" path="m228661,l2425959,v126286,,228661,102375,228661,228661l2654620,690880r,l,690880r,l,228661c,102375,102375,,228661,xe" fillcolor="#8eaadb [1940]" strokecolor="#1f3763 [1604]" strokeweight="1pt">
                        <v:stroke joinstyle="miter"/>
                        <v:formulas/>
                        <v:path arrowok="t" o:connecttype="custom" o:connectlocs="228661,0;2425959,0;2654620,228661;2654620,690880;2654620,690880;0,690880;0,690880;0,228661;228661,0" o:connectangles="0,0,0,0,0,0,0,0,0" textboxrect="0,0,2654620,690880"/>
                        <v:textbox>
                          <w:txbxContent>
                            <w:p w14:paraId="6C023FC2" w14:textId="77777777" w:rsidR="00027D69" w:rsidRPr="00BB372F" w:rsidRDefault="00027D69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027D69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027D69" w:rsidRPr="00E24CC5" w:rsidRDefault="00027D69" w:rsidP="00027D69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027D69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28896" behindDoc="0" locked="0" layoutInCell="1" allowOverlap="1" wp14:anchorId="597A2B11" wp14:editId="6FC824E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29920" behindDoc="0" locked="0" layoutInCell="1" allowOverlap="1" wp14:anchorId="380DB09E" wp14:editId="6C3DC09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069536">
    <w:abstractNumId w:val="0"/>
  </w:num>
  <w:num w:numId="2" w16cid:durableId="1344354257">
    <w:abstractNumId w:val="3"/>
  </w:num>
  <w:num w:numId="3" w16cid:durableId="63767304">
    <w:abstractNumId w:val="4"/>
  </w:num>
  <w:num w:numId="4" w16cid:durableId="1157845331">
    <w:abstractNumId w:val="2"/>
  </w:num>
  <w:num w:numId="5" w16cid:durableId="128300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27D69"/>
    <w:rsid w:val="00030C8A"/>
    <w:rsid w:val="000333C3"/>
    <w:rsid w:val="00041D54"/>
    <w:rsid w:val="000961EA"/>
    <w:rsid w:val="000A327E"/>
    <w:rsid w:val="000A50C1"/>
    <w:rsid w:val="000C7842"/>
    <w:rsid w:val="000E1224"/>
    <w:rsid w:val="000E6FF6"/>
    <w:rsid w:val="000F59A5"/>
    <w:rsid w:val="00133985"/>
    <w:rsid w:val="00177385"/>
    <w:rsid w:val="00183A61"/>
    <w:rsid w:val="001973AF"/>
    <w:rsid w:val="001B3ED9"/>
    <w:rsid w:val="001D319D"/>
    <w:rsid w:val="001D57CB"/>
    <w:rsid w:val="001E3FA3"/>
    <w:rsid w:val="001E489E"/>
    <w:rsid w:val="001F36A8"/>
    <w:rsid w:val="001F3951"/>
    <w:rsid w:val="001F3BA8"/>
    <w:rsid w:val="00205B47"/>
    <w:rsid w:val="00226E98"/>
    <w:rsid w:val="00227428"/>
    <w:rsid w:val="002412E8"/>
    <w:rsid w:val="00246A9C"/>
    <w:rsid w:val="002476BA"/>
    <w:rsid w:val="0025733D"/>
    <w:rsid w:val="00271F7B"/>
    <w:rsid w:val="0027590A"/>
    <w:rsid w:val="00291BDC"/>
    <w:rsid w:val="002A2A31"/>
    <w:rsid w:val="002B0FAC"/>
    <w:rsid w:val="002B112C"/>
    <w:rsid w:val="002C4384"/>
    <w:rsid w:val="002D299C"/>
    <w:rsid w:val="002F0EEE"/>
    <w:rsid w:val="00302121"/>
    <w:rsid w:val="003030AC"/>
    <w:rsid w:val="003768C3"/>
    <w:rsid w:val="00376BC7"/>
    <w:rsid w:val="00381BF6"/>
    <w:rsid w:val="00387AA2"/>
    <w:rsid w:val="003939AE"/>
    <w:rsid w:val="003A75CE"/>
    <w:rsid w:val="003B54A2"/>
    <w:rsid w:val="003D3A40"/>
    <w:rsid w:val="003E022C"/>
    <w:rsid w:val="003E2FDA"/>
    <w:rsid w:val="003F1240"/>
    <w:rsid w:val="003F36BF"/>
    <w:rsid w:val="00410B91"/>
    <w:rsid w:val="00442B28"/>
    <w:rsid w:val="00442C54"/>
    <w:rsid w:val="00455ED5"/>
    <w:rsid w:val="004A3C23"/>
    <w:rsid w:val="004D46CD"/>
    <w:rsid w:val="004E2D89"/>
    <w:rsid w:val="004F5F96"/>
    <w:rsid w:val="0050379C"/>
    <w:rsid w:val="00514C6A"/>
    <w:rsid w:val="00522BC4"/>
    <w:rsid w:val="005377E7"/>
    <w:rsid w:val="005500B8"/>
    <w:rsid w:val="00553163"/>
    <w:rsid w:val="0056275B"/>
    <w:rsid w:val="005B1748"/>
    <w:rsid w:val="005C66C4"/>
    <w:rsid w:val="005D143A"/>
    <w:rsid w:val="005E1134"/>
    <w:rsid w:val="00601A7E"/>
    <w:rsid w:val="00604F77"/>
    <w:rsid w:val="00613FEF"/>
    <w:rsid w:val="00627B9C"/>
    <w:rsid w:val="0063062A"/>
    <w:rsid w:val="00640885"/>
    <w:rsid w:val="00656D13"/>
    <w:rsid w:val="006A0604"/>
    <w:rsid w:val="006A3A2B"/>
    <w:rsid w:val="006B3A1F"/>
    <w:rsid w:val="006C3836"/>
    <w:rsid w:val="006D56F6"/>
    <w:rsid w:val="006E5408"/>
    <w:rsid w:val="00713256"/>
    <w:rsid w:val="007166B3"/>
    <w:rsid w:val="007256EF"/>
    <w:rsid w:val="00732409"/>
    <w:rsid w:val="00735946"/>
    <w:rsid w:val="00747425"/>
    <w:rsid w:val="00755524"/>
    <w:rsid w:val="00755A7E"/>
    <w:rsid w:val="007704FF"/>
    <w:rsid w:val="00775552"/>
    <w:rsid w:val="00780C7B"/>
    <w:rsid w:val="00782480"/>
    <w:rsid w:val="0079646C"/>
    <w:rsid w:val="007C14D8"/>
    <w:rsid w:val="007D160E"/>
    <w:rsid w:val="007E55F1"/>
    <w:rsid w:val="007F7757"/>
    <w:rsid w:val="008121F9"/>
    <w:rsid w:val="00824C4E"/>
    <w:rsid w:val="00842300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E4CDA"/>
    <w:rsid w:val="008F2E6A"/>
    <w:rsid w:val="00916707"/>
    <w:rsid w:val="009345B8"/>
    <w:rsid w:val="009564EC"/>
    <w:rsid w:val="00962FD2"/>
    <w:rsid w:val="009761F8"/>
    <w:rsid w:val="00982974"/>
    <w:rsid w:val="00982AF8"/>
    <w:rsid w:val="009869A1"/>
    <w:rsid w:val="009B2C82"/>
    <w:rsid w:val="009D17BA"/>
    <w:rsid w:val="009D3640"/>
    <w:rsid w:val="009D738B"/>
    <w:rsid w:val="009E0A90"/>
    <w:rsid w:val="009E6A9D"/>
    <w:rsid w:val="00A17C03"/>
    <w:rsid w:val="00A21564"/>
    <w:rsid w:val="00A474DD"/>
    <w:rsid w:val="00A829D0"/>
    <w:rsid w:val="00A90EFD"/>
    <w:rsid w:val="00A96CF1"/>
    <w:rsid w:val="00AC2423"/>
    <w:rsid w:val="00AC5516"/>
    <w:rsid w:val="00AF40EB"/>
    <w:rsid w:val="00AF68C1"/>
    <w:rsid w:val="00B23C28"/>
    <w:rsid w:val="00B25478"/>
    <w:rsid w:val="00B8687A"/>
    <w:rsid w:val="00B92C61"/>
    <w:rsid w:val="00BA5441"/>
    <w:rsid w:val="00BB372F"/>
    <w:rsid w:val="00BB6636"/>
    <w:rsid w:val="00BC0D6D"/>
    <w:rsid w:val="00BC67A3"/>
    <w:rsid w:val="00BD55E2"/>
    <w:rsid w:val="00BE1B10"/>
    <w:rsid w:val="00C12339"/>
    <w:rsid w:val="00C1635E"/>
    <w:rsid w:val="00C2332D"/>
    <w:rsid w:val="00C31757"/>
    <w:rsid w:val="00C37E7E"/>
    <w:rsid w:val="00C46256"/>
    <w:rsid w:val="00C61D72"/>
    <w:rsid w:val="00C62C9B"/>
    <w:rsid w:val="00C66EE0"/>
    <w:rsid w:val="00C941A0"/>
    <w:rsid w:val="00CA0620"/>
    <w:rsid w:val="00CE4F4A"/>
    <w:rsid w:val="00CF531E"/>
    <w:rsid w:val="00D11701"/>
    <w:rsid w:val="00D12DA8"/>
    <w:rsid w:val="00D13B0B"/>
    <w:rsid w:val="00D15D21"/>
    <w:rsid w:val="00D31900"/>
    <w:rsid w:val="00D35CED"/>
    <w:rsid w:val="00D64710"/>
    <w:rsid w:val="00D80962"/>
    <w:rsid w:val="00D90E8A"/>
    <w:rsid w:val="00DA69EB"/>
    <w:rsid w:val="00DC3075"/>
    <w:rsid w:val="00DC5076"/>
    <w:rsid w:val="00DE1709"/>
    <w:rsid w:val="00DE7861"/>
    <w:rsid w:val="00DF3F42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C2A31"/>
    <w:rsid w:val="00ED253B"/>
    <w:rsid w:val="00F13417"/>
    <w:rsid w:val="00F35ED5"/>
    <w:rsid w:val="00F50C19"/>
    <w:rsid w:val="00F5642E"/>
    <w:rsid w:val="00FB2B8C"/>
    <w:rsid w:val="00FB735A"/>
    <w:rsid w:val="00FD6A7E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Lory Van Den Berghe</cp:lastModifiedBy>
  <cp:revision>11</cp:revision>
  <dcterms:created xsi:type="dcterms:W3CDTF">2022-04-01T06:57:00Z</dcterms:created>
  <dcterms:modified xsi:type="dcterms:W3CDTF">2022-09-20T09:59:00Z</dcterms:modified>
</cp:coreProperties>
</file>